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59" w:rsidRPr="00E928D6" w:rsidRDefault="00C36B59" w:rsidP="00B72E47">
      <w:pPr>
        <w:pStyle w:val="a9"/>
        <w:ind w:left="-360" w:firstLine="360"/>
        <w:outlineLvl w:val="0"/>
        <w:rPr>
          <w:sz w:val="26"/>
          <w:szCs w:val="26"/>
        </w:rPr>
      </w:pPr>
      <w:r w:rsidRPr="00E928D6">
        <w:rPr>
          <w:sz w:val="26"/>
          <w:szCs w:val="26"/>
        </w:rPr>
        <w:t>ДЕПАРТАМЕНТ ТРУДА И СОЦИАЛЬНОЙ ЗАЩИТЫ НАСЕЛЕНИЯ ГОРОДА МОСКВЫ</w:t>
      </w:r>
    </w:p>
    <w:p w:rsidR="00C36B59" w:rsidRPr="00E928D6" w:rsidRDefault="00C36B59" w:rsidP="00B72E47">
      <w:pPr>
        <w:pStyle w:val="a9"/>
        <w:outlineLvl w:val="0"/>
        <w:rPr>
          <w:sz w:val="26"/>
          <w:szCs w:val="26"/>
        </w:rPr>
      </w:pPr>
    </w:p>
    <w:p w:rsidR="00C36B59" w:rsidRPr="00E928D6" w:rsidRDefault="00C36B59" w:rsidP="00B72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D6">
        <w:rPr>
          <w:rFonts w:ascii="Times New Roman" w:hAnsi="Times New Roman" w:cs="Times New Roman"/>
          <w:b/>
          <w:bCs/>
          <w:sz w:val="28"/>
          <w:szCs w:val="28"/>
        </w:rPr>
        <w:t>ГОСУДАРСТВЕННОЕ КАЗЕННОЕ УЧРЕЖДЕНИЕ ГОРОДА МОСКВЫ</w:t>
      </w:r>
    </w:p>
    <w:p w:rsidR="00C36B59" w:rsidRPr="00E928D6" w:rsidRDefault="00C36B59" w:rsidP="00B72E47">
      <w:pPr>
        <w:pStyle w:val="ab"/>
        <w:rPr>
          <w:sz w:val="28"/>
          <w:szCs w:val="28"/>
        </w:rPr>
      </w:pPr>
      <w:r w:rsidRPr="00E928D6">
        <w:rPr>
          <w:sz w:val="28"/>
          <w:szCs w:val="28"/>
        </w:rPr>
        <w:t>ЦЕНТР СОДЕЙСТВИЯ СЕМЕЙНОМУ ВОСПИТАНИЮ «СКОЛКОВСКИЙ»</w:t>
      </w:r>
    </w:p>
    <w:p w:rsidR="00C36B59" w:rsidRPr="00E928D6" w:rsidRDefault="00C36B59" w:rsidP="00B72E47">
      <w:pPr>
        <w:pStyle w:val="ab"/>
        <w:rPr>
          <w:b w:val="0"/>
          <w:bCs w:val="0"/>
          <w:sz w:val="28"/>
          <w:szCs w:val="28"/>
        </w:rPr>
      </w:pPr>
      <w:r w:rsidRPr="00E928D6">
        <w:rPr>
          <w:sz w:val="28"/>
          <w:szCs w:val="28"/>
        </w:rPr>
        <w:t xml:space="preserve"> (ГКУ ЦССВ «СКОЛКОВСКИЙ»)</w:t>
      </w:r>
    </w:p>
    <w:p w:rsidR="00C36B59" w:rsidRPr="00E928D6" w:rsidRDefault="00C36B59" w:rsidP="00B72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B59" w:rsidRDefault="00C36B59" w:rsidP="00B72E47">
      <w:pPr>
        <w:pStyle w:val="ad"/>
        <w:rPr>
          <w:sz w:val="24"/>
          <w:szCs w:val="24"/>
        </w:rPr>
      </w:pPr>
      <w:r w:rsidRPr="00E928D6">
        <w:rPr>
          <w:sz w:val="24"/>
          <w:szCs w:val="24"/>
        </w:rPr>
        <w:t xml:space="preserve">  </w:t>
      </w:r>
    </w:p>
    <w:p w:rsidR="001D5067" w:rsidRPr="00E928D6" w:rsidRDefault="001D5067" w:rsidP="00B72E47">
      <w:pPr>
        <w:pStyle w:val="ad"/>
      </w:pPr>
    </w:p>
    <w:p w:rsidR="001D5067" w:rsidRPr="001D5067" w:rsidRDefault="001D5067" w:rsidP="001D5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5067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1D5067">
        <w:rPr>
          <w:rFonts w:ascii="Times New Roman" w:hAnsi="Times New Roman" w:cs="Times New Roman"/>
          <w:sz w:val="28"/>
          <w:szCs w:val="28"/>
        </w:rPr>
        <w:t xml:space="preserve"> и утверждена                                      </w:t>
      </w:r>
      <w:proofErr w:type="spellStart"/>
      <w:r w:rsidRPr="001D5067">
        <w:rPr>
          <w:rFonts w:ascii="Times New Roman" w:hAnsi="Times New Roman" w:cs="Times New Roman"/>
          <w:sz w:val="28"/>
          <w:szCs w:val="28"/>
        </w:rPr>
        <w:t>Приказ_______от</w:t>
      </w:r>
      <w:proofErr w:type="spellEnd"/>
      <w:r w:rsidRPr="001D5067">
        <w:rPr>
          <w:rFonts w:ascii="Times New Roman" w:hAnsi="Times New Roman" w:cs="Times New Roman"/>
          <w:sz w:val="28"/>
          <w:szCs w:val="28"/>
        </w:rPr>
        <w:t xml:space="preserve">_________   </w:t>
      </w:r>
    </w:p>
    <w:p w:rsidR="001D5067" w:rsidRDefault="001D5067" w:rsidP="001D5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067">
        <w:rPr>
          <w:rFonts w:ascii="Times New Roman" w:hAnsi="Times New Roman" w:cs="Times New Roman"/>
          <w:sz w:val="28"/>
          <w:szCs w:val="28"/>
        </w:rPr>
        <w:t>Методическим объединением</w:t>
      </w:r>
    </w:p>
    <w:p w:rsidR="001D5067" w:rsidRPr="001D5067" w:rsidRDefault="001D5067" w:rsidP="001D5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06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D5067" w:rsidRDefault="001D5067" w:rsidP="001D5067">
      <w:pPr>
        <w:ind w:left="52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</w:p>
    <w:p w:rsidR="00C36B59" w:rsidRPr="00E928D6" w:rsidRDefault="00C36B59" w:rsidP="00B72E47">
      <w:pPr>
        <w:ind w:left="5220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</w:rPr>
        <w:tab/>
      </w:r>
    </w:p>
    <w:p w:rsidR="00C36B59" w:rsidRPr="00E928D6" w:rsidRDefault="00C36B59" w:rsidP="00B72E47">
      <w:pPr>
        <w:rPr>
          <w:rFonts w:ascii="Times New Roman" w:hAnsi="Times New Roman" w:cs="Times New Roman"/>
        </w:rPr>
      </w:pPr>
    </w:p>
    <w:p w:rsidR="00C36B59" w:rsidRPr="00E928D6" w:rsidRDefault="00C36B59" w:rsidP="00B72E47">
      <w:pPr>
        <w:rPr>
          <w:rFonts w:ascii="Times New Roman" w:hAnsi="Times New Roman" w:cs="Times New Roman"/>
        </w:rPr>
      </w:pPr>
    </w:p>
    <w:p w:rsidR="00C36B59" w:rsidRDefault="00C36B59" w:rsidP="00B72E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28D6">
        <w:rPr>
          <w:rFonts w:ascii="Times New Roman" w:hAnsi="Times New Roman" w:cs="Times New Roman"/>
          <w:b/>
          <w:bCs/>
          <w:sz w:val="36"/>
          <w:szCs w:val="36"/>
        </w:rPr>
        <w:t xml:space="preserve">Адаптированная дополнительная </w:t>
      </w: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E928D6">
        <w:rPr>
          <w:rFonts w:ascii="Times New Roman" w:hAnsi="Times New Roman" w:cs="Times New Roman"/>
          <w:b/>
          <w:bCs/>
          <w:sz w:val="36"/>
          <w:szCs w:val="36"/>
        </w:rPr>
        <w:t>рограмм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36B59" w:rsidRPr="00E928D6" w:rsidRDefault="00C36B59" w:rsidP="00B72E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узыкально-эстетической направленности </w:t>
      </w:r>
    </w:p>
    <w:p w:rsidR="00C36B59" w:rsidRDefault="00C36B59" w:rsidP="00B72E47">
      <w:pPr>
        <w:ind w:firstLine="3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28D6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bCs/>
          <w:sz w:val="48"/>
          <w:szCs w:val="48"/>
        </w:rPr>
        <w:t>УНИСОН</w:t>
      </w:r>
      <w:r w:rsidRPr="00E928D6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1D5067" w:rsidRPr="00E928D6" w:rsidRDefault="001D5067" w:rsidP="00B72E47">
      <w:pPr>
        <w:ind w:firstLine="3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36B59" w:rsidRPr="00E928D6" w:rsidRDefault="00C36B59" w:rsidP="001D506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 xml:space="preserve">                                                                            Составитель программы: </w:t>
      </w:r>
    </w:p>
    <w:p w:rsidR="00C36B59" w:rsidRDefault="00C36B59" w:rsidP="001D5067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узыкальный руководитель </w:t>
      </w:r>
    </w:p>
    <w:p w:rsidR="00C36B59" w:rsidRDefault="00C36B59" w:rsidP="001D5067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Лапшина Т.Е.</w:t>
      </w:r>
    </w:p>
    <w:p w:rsidR="00C36B59" w:rsidRDefault="00C36B59" w:rsidP="001D5067">
      <w:pPr>
        <w:spacing w:after="0" w:line="240" w:lineRule="auto"/>
        <w:ind w:left="5245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Уровень программы: базовый</w:t>
      </w: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 xml:space="preserve">Возрастная группа: дети с </w:t>
      </w:r>
      <w:r>
        <w:rPr>
          <w:rFonts w:ascii="Times New Roman" w:hAnsi="Times New Roman" w:cs="Times New Roman"/>
        </w:rPr>
        <w:t xml:space="preserve">ТМНР </w:t>
      </w:r>
      <w:r w:rsidRPr="00E92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Pr="00E928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8</w:t>
      </w:r>
      <w:r w:rsidRPr="00E928D6">
        <w:rPr>
          <w:rFonts w:ascii="Times New Roman" w:hAnsi="Times New Roman" w:cs="Times New Roman"/>
        </w:rPr>
        <w:t xml:space="preserve"> лет.</w:t>
      </w: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Срок реализации: 1 год.</w:t>
      </w:r>
    </w:p>
    <w:p w:rsidR="00C36B59" w:rsidRDefault="00C36B59" w:rsidP="006665DE">
      <w:pPr>
        <w:ind w:firstLine="33"/>
      </w:pPr>
      <w:r w:rsidRPr="00E928D6">
        <w:tab/>
      </w:r>
      <w:r w:rsidRPr="00E928D6">
        <w:tab/>
      </w:r>
      <w:r w:rsidRPr="00E928D6">
        <w:tab/>
      </w:r>
      <w:r w:rsidRPr="00E928D6">
        <w:tab/>
      </w:r>
      <w:r w:rsidRPr="00E928D6">
        <w:tab/>
      </w:r>
      <w:r w:rsidRPr="00E928D6">
        <w:tab/>
        <w:t xml:space="preserve">   </w:t>
      </w:r>
    </w:p>
    <w:p w:rsidR="00C36B59" w:rsidRDefault="00C36B59" w:rsidP="006665DE">
      <w:pPr>
        <w:ind w:firstLine="3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Москва</w:t>
      </w:r>
      <w:r w:rsidR="001D5067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665DE">
        <w:rPr>
          <w:rFonts w:ascii="Times New Roman" w:hAnsi="Times New Roman" w:cs="Times New Roman"/>
          <w:b/>
          <w:bCs/>
          <w:sz w:val="40"/>
          <w:szCs w:val="40"/>
        </w:rPr>
        <w:t xml:space="preserve">    201</w:t>
      </w:r>
      <w:r w:rsidR="001D5067">
        <w:rPr>
          <w:rFonts w:ascii="Times New Roman" w:hAnsi="Times New Roman" w:cs="Times New Roman"/>
          <w:b/>
          <w:bCs/>
          <w:sz w:val="40"/>
          <w:szCs w:val="40"/>
        </w:rPr>
        <w:t xml:space="preserve">8 </w:t>
      </w:r>
      <w:r w:rsidRPr="006665DE">
        <w:rPr>
          <w:rFonts w:ascii="Times New Roman" w:hAnsi="Times New Roman" w:cs="Times New Roman"/>
          <w:b/>
          <w:bCs/>
          <w:sz w:val="40"/>
          <w:szCs w:val="40"/>
        </w:rPr>
        <w:t>г.</w:t>
      </w:r>
      <w:r>
        <w:rPr>
          <w:b/>
          <w:bCs/>
          <w:sz w:val="28"/>
          <w:szCs w:val="28"/>
        </w:rPr>
        <w:br w:type="page"/>
      </w:r>
    </w:p>
    <w:p w:rsidR="00C36B59" w:rsidRPr="00BE636A" w:rsidRDefault="00C36B59" w:rsidP="00021747">
      <w:pPr>
        <w:ind w:left="180" w:hanging="147"/>
        <w:rPr>
          <w:b/>
          <w:bCs/>
          <w:color w:val="000000"/>
          <w:sz w:val="28"/>
          <w:szCs w:val="28"/>
        </w:rPr>
      </w:pPr>
      <w:r w:rsidRPr="00666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right="1699"/>
        <w:jc w:val="both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1. </w:t>
      </w:r>
      <w:r w:rsidRPr="00BE636A">
        <w:rPr>
          <w:b/>
          <w:bCs/>
          <w:color w:val="000000"/>
          <w:sz w:val="28"/>
          <w:szCs w:val="28"/>
        </w:rPr>
        <w:t xml:space="preserve">Целевой раздел </w:t>
      </w:r>
    </w:p>
    <w:p w:rsidR="00C36B59" w:rsidRPr="00BE636A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2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правленност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3</w:t>
      </w:r>
    </w:p>
    <w:p w:rsidR="00C36B59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визна……………………………………………………..3</w:t>
      </w:r>
    </w:p>
    <w:p w:rsidR="00C36B59" w:rsidRPr="00BE636A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ктуальност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....................4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8505"/>
        </w:tabs>
        <w:spacing w:after="202"/>
        <w:ind w:left="1080" w:right="-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BE636A">
        <w:rPr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>…………......................4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7088"/>
          <w:tab w:val="left" w:pos="8505"/>
        </w:tabs>
        <w:spacing w:after="202"/>
        <w:ind w:left="1080"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BE636A">
        <w:rPr>
          <w:color w:val="000000"/>
          <w:sz w:val="28"/>
          <w:szCs w:val="28"/>
        </w:rPr>
        <w:t xml:space="preserve"> Нормативно-правовые документы</w:t>
      </w:r>
      <w:r>
        <w:rPr>
          <w:color w:val="000000"/>
          <w:sz w:val="28"/>
          <w:szCs w:val="28"/>
        </w:rPr>
        <w:t>…………......................5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 Цел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…...............6</w:t>
      </w:r>
    </w:p>
    <w:p w:rsidR="00C36B59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 Задачи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.......................6</w:t>
      </w:r>
    </w:p>
    <w:p w:rsidR="00C36B59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 Возраст детей………………………………………………7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 Сроки реализации…………………………………………7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right="1699"/>
        <w:jc w:val="both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>2.</w:t>
      </w:r>
      <w:r w:rsidRPr="00BE636A">
        <w:rPr>
          <w:b/>
          <w:bCs/>
          <w:color w:val="000000"/>
          <w:sz w:val="28"/>
          <w:szCs w:val="28"/>
        </w:rPr>
        <w:t xml:space="preserve"> Содержательный раздел </w:t>
      </w:r>
    </w:p>
    <w:p w:rsidR="00C36B59" w:rsidRDefault="00C36B59" w:rsidP="00B72E47">
      <w:pPr>
        <w:pStyle w:val="a5"/>
        <w:shd w:val="clear" w:color="auto" w:fill="FFFFFF"/>
        <w:tabs>
          <w:tab w:val="left" w:pos="6804"/>
          <w:tab w:val="left" w:pos="8505"/>
        </w:tabs>
        <w:spacing w:after="202"/>
        <w:ind w:left="1077" w:right="1758"/>
        <w:rPr>
          <w:color w:val="000000"/>
          <w:sz w:val="28"/>
          <w:szCs w:val="28"/>
        </w:rPr>
      </w:pPr>
      <w:r w:rsidRPr="00BE636A"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>Принципы…………………………………………………..7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6804"/>
          <w:tab w:val="left" w:pos="8505"/>
        </w:tabs>
        <w:spacing w:after="202"/>
        <w:ind w:left="1077" w:right="17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М</w:t>
      </w:r>
      <w:r w:rsidRPr="00BE636A">
        <w:rPr>
          <w:color w:val="000000"/>
          <w:sz w:val="28"/>
          <w:szCs w:val="28"/>
        </w:rPr>
        <w:t>етоды</w:t>
      </w:r>
      <w:r>
        <w:rPr>
          <w:color w:val="000000"/>
          <w:sz w:val="28"/>
          <w:szCs w:val="28"/>
        </w:rPr>
        <w:t>……………………………………………………..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6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BE636A">
        <w:rPr>
          <w:color w:val="000000"/>
          <w:sz w:val="28"/>
          <w:szCs w:val="28"/>
        </w:rPr>
        <w:t xml:space="preserve"> Формы организации </w:t>
      </w:r>
      <w:r>
        <w:rPr>
          <w:color w:val="000000"/>
          <w:sz w:val="28"/>
          <w:szCs w:val="28"/>
        </w:rPr>
        <w:t>занятий………………………………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99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BE636A">
        <w:rPr>
          <w:sz w:val="28"/>
          <w:szCs w:val="28"/>
        </w:rPr>
        <w:t>Особенности организации развивающей предметн</w:t>
      </w:r>
      <w:proofErr w:type="gramStart"/>
      <w:r w:rsidRPr="00BE636A">
        <w:rPr>
          <w:sz w:val="28"/>
          <w:szCs w:val="28"/>
        </w:rPr>
        <w:t>о-</w:t>
      </w:r>
      <w:proofErr w:type="gramEnd"/>
      <w:r w:rsidRPr="00BE6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BE636A">
        <w:rPr>
          <w:sz w:val="28"/>
          <w:szCs w:val="28"/>
        </w:rPr>
        <w:t>пространственной среды</w:t>
      </w:r>
      <w:r>
        <w:rPr>
          <w:sz w:val="28"/>
          <w:szCs w:val="28"/>
        </w:rPr>
        <w:t>……………………………………….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BE636A">
        <w:rPr>
          <w:color w:val="000000"/>
          <w:sz w:val="28"/>
          <w:szCs w:val="28"/>
        </w:rPr>
        <w:t xml:space="preserve"> Ожидаемые результаты</w:t>
      </w:r>
      <w:r>
        <w:rPr>
          <w:color w:val="000000"/>
          <w:sz w:val="28"/>
          <w:szCs w:val="28"/>
        </w:rPr>
        <w:t>…………………………………….9</w:t>
      </w:r>
    </w:p>
    <w:p w:rsidR="00C36B59" w:rsidRPr="000B4D53" w:rsidRDefault="00C36B59" w:rsidP="00B72E47">
      <w:pPr>
        <w:pStyle w:val="a5"/>
        <w:shd w:val="clear" w:color="auto" w:fill="FFFFFF"/>
        <w:spacing w:after="202"/>
        <w:ind w:left="1080" w:right="1699"/>
        <w:jc w:val="both"/>
        <w:rPr>
          <w:color w:val="000000"/>
          <w:sz w:val="28"/>
          <w:szCs w:val="28"/>
        </w:rPr>
      </w:pPr>
      <w:r w:rsidRPr="000B4D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0B4D53">
        <w:rPr>
          <w:color w:val="000000"/>
          <w:sz w:val="28"/>
          <w:szCs w:val="28"/>
        </w:rPr>
        <w:t xml:space="preserve"> Формы контроля………………………………………</w:t>
      </w:r>
      <w:r>
        <w:rPr>
          <w:color w:val="000000"/>
          <w:sz w:val="28"/>
          <w:szCs w:val="28"/>
        </w:rPr>
        <w:t>……9</w:t>
      </w:r>
    </w:p>
    <w:p w:rsidR="00C36B59" w:rsidRDefault="00C36B59" w:rsidP="00B72E4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2.7</w:t>
      </w:r>
      <w:r w:rsidRPr="000B4D53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з</w:t>
      </w:r>
      <w:r w:rsidRPr="000B4D53">
        <w:rPr>
          <w:sz w:val="28"/>
          <w:szCs w:val="28"/>
        </w:rPr>
        <w:t>анятий……………………………………</w:t>
      </w:r>
      <w:r>
        <w:rPr>
          <w:sz w:val="28"/>
          <w:szCs w:val="28"/>
        </w:rPr>
        <w:t>………..10</w:t>
      </w:r>
    </w:p>
    <w:p w:rsidR="00C36B59" w:rsidRPr="000B4D53" w:rsidRDefault="00C36B59" w:rsidP="00B72E47">
      <w:pPr>
        <w:pStyle w:val="a9"/>
        <w:jc w:val="left"/>
        <w:rPr>
          <w:sz w:val="28"/>
          <w:szCs w:val="28"/>
        </w:rPr>
      </w:pPr>
    </w:p>
    <w:p w:rsidR="00C36B59" w:rsidRDefault="00C36B59" w:rsidP="00B72E47">
      <w:pPr>
        <w:pStyle w:val="a9"/>
        <w:jc w:val="left"/>
        <w:rPr>
          <w:sz w:val="28"/>
          <w:szCs w:val="28"/>
        </w:rPr>
      </w:pPr>
      <w:r w:rsidRPr="000B4D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2.8</w:t>
      </w:r>
      <w:r w:rsidRPr="000B4D53">
        <w:rPr>
          <w:sz w:val="28"/>
          <w:szCs w:val="28"/>
        </w:rPr>
        <w:t xml:space="preserve"> Общие мероприятия для детей………………………</w:t>
      </w:r>
      <w:r>
        <w:rPr>
          <w:sz w:val="28"/>
          <w:szCs w:val="28"/>
        </w:rPr>
        <w:t>…...10</w:t>
      </w:r>
    </w:p>
    <w:p w:rsidR="00C36B59" w:rsidRPr="000B4D53" w:rsidRDefault="00C36B59" w:rsidP="00B72E47">
      <w:pPr>
        <w:pStyle w:val="a9"/>
        <w:jc w:val="left"/>
        <w:rPr>
          <w:b/>
          <w:bCs/>
          <w:color w:val="000000"/>
          <w:sz w:val="28"/>
          <w:szCs w:val="28"/>
        </w:rPr>
      </w:pPr>
    </w:p>
    <w:p w:rsidR="00C36B59" w:rsidRPr="006665DE" w:rsidRDefault="00C36B59" w:rsidP="00B72E47">
      <w:pPr>
        <w:pStyle w:val="1"/>
        <w:spacing w:before="0"/>
        <w:ind w:left="709"/>
        <w:rPr>
          <w:b/>
          <w:bCs/>
          <w:color w:val="000000"/>
          <w:sz w:val="28"/>
          <w:szCs w:val="28"/>
        </w:rPr>
      </w:pPr>
      <w:r w:rsidRPr="00666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6665DE">
        <w:rPr>
          <w:b/>
          <w:bCs/>
          <w:color w:val="000000"/>
          <w:sz w:val="28"/>
          <w:szCs w:val="28"/>
        </w:rPr>
        <w:t xml:space="preserve">Организационный раздел </w:t>
      </w:r>
    </w:p>
    <w:p w:rsidR="00C36B59" w:rsidRPr="00BE636A" w:rsidRDefault="00C36B59" w:rsidP="00CD4B3A">
      <w:pPr>
        <w:pStyle w:val="a9"/>
        <w:spacing w:line="360" w:lineRule="auto"/>
        <w:jc w:val="left"/>
      </w:pPr>
      <w:r w:rsidRPr="00B228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B22880">
        <w:rPr>
          <w:sz w:val="28"/>
          <w:szCs w:val="28"/>
        </w:rPr>
        <w:t xml:space="preserve">  3.1</w:t>
      </w:r>
      <w:r>
        <w:rPr>
          <w:sz w:val="28"/>
          <w:szCs w:val="28"/>
        </w:rPr>
        <w:t xml:space="preserve"> Учебный план ……………………………………………11</w:t>
      </w:r>
    </w:p>
    <w:p w:rsidR="00C36B59" w:rsidRPr="00BE636A" w:rsidRDefault="00C36B59" w:rsidP="00CD4B3A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  3.2  Календарно-</w:t>
      </w:r>
      <w:r>
        <w:rPr>
          <w:sz w:val="28"/>
          <w:szCs w:val="28"/>
        </w:rPr>
        <w:t>учебный график</w:t>
      </w:r>
      <w:r w:rsidRPr="00BE636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..11</w:t>
      </w:r>
    </w:p>
    <w:p w:rsidR="00C36B59" w:rsidRPr="00BE636A" w:rsidRDefault="00C36B59" w:rsidP="00CD4B3A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  3.3 Список литературы </w:t>
      </w:r>
      <w:r>
        <w:rPr>
          <w:sz w:val="28"/>
          <w:szCs w:val="28"/>
        </w:rPr>
        <w:t>………………………………………13</w:t>
      </w:r>
    </w:p>
    <w:p w:rsidR="00C36B59" w:rsidRPr="00BE636A" w:rsidRDefault="00C36B59" w:rsidP="00CD4B3A">
      <w:pPr>
        <w:pStyle w:val="a5"/>
        <w:spacing w:line="360" w:lineRule="auto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</w:t>
      </w:r>
    </w:p>
    <w:p w:rsidR="00C36B59" w:rsidRDefault="00C36B59" w:rsidP="001D5067">
      <w:pPr>
        <w:spacing w:before="270" w:after="135" w:line="240" w:lineRule="auto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C36B59" w:rsidRDefault="00C36B59" w:rsidP="00827F9C">
      <w:pPr>
        <w:spacing w:before="270" w:after="135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EA5DDD"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Пояснительная </w:t>
      </w:r>
      <w:r w:rsidRPr="00EA5DDD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записка.</w:t>
      </w:r>
    </w:p>
    <w:p w:rsidR="00C36B59" w:rsidRDefault="00C36B59" w:rsidP="001D5067">
      <w:pPr>
        <w:pStyle w:val="a5"/>
        <w:numPr>
          <w:ilvl w:val="0"/>
          <w:numId w:val="17"/>
        </w:numPr>
        <w:shd w:val="clear" w:color="auto" w:fill="FFFFFF"/>
        <w:spacing w:after="202"/>
        <w:ind w:right="1699"/>
        <w:jc w:val="center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>Целевой раздел</w:t>
      </w:r>
    </w:p>
    <w:p w:rsidR="001D5067" w:rsidRDefault="001D5067" w:rsidP="001D5067">
      <w:pPr>
        <w:pStyle w:val="a5"/>
        <w:shd w:val="clear" w:color="auto" w:fill="FFFFFF"/>
        <w:spacing w:after="202"/>
        <w:ind w:left="720" w:right="1699"/>
        <w:rPr>
          <w:b/>
          <w:bCs/>
          <w:color w:val="000000"/>
          <w:sz w:val="28"/>
          <w:szCs w:val="28"/>
        </w:rPr>
      </w:pPr>
    </w:p>
    <w:p w:rsidR="00C36B59" w:rsidRPr="00BE636A" w:rsidRDefault="00C36B59" w:rsidP="00B96654">
      <w:pPr>
        <w:pStyle w:val="a5"/>
        <w:shd w:val="clear" w:color="auto" w:fill="FFFFFF"/>
        <w:spacing w:after="202"/>
        <w:ind w:left="360" w:right="169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Направленность программы</w:t>
      </w:r>
    </w:p>
    <w:p w:rsidR="00C36B59" w:rsidRDefault="00C36B59" w:rsidP="001D5067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грамма базового уровня, художествен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эстетической направленности.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истеме комплексного художественно-эстетического воспитания вокально-хоровое пение занимает важное место и является одним из самых доступных, распространенных, активных и полезных видов исполнительской деятельности. </w:t>
      </w:r>
    </w:p>
    <w:p w:rsidR="00C36B59" w:rsidRDefault="00C36B59" w:rsidP="001D5067">
      <w:pPr>
        <w:spacing w:after="0" w:line="360" w:lineRule="auto"/>
        <w:ind w:left="709" w:hanging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Она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меет ряд особенностей, способствующих эстетическому развитию обучающихся, благодаря своей коллективной природе и качеству музыкального "инструмента" - голоса. Коллективность выступает как главный фактор воспитательного аспекта. Кроме этого, правильное обучение пению с детства - наиболее массовая форма охраны голоса, тренировки голосового аппарата, а значит, здоровья ребенка. </w:t>
      </w:r>
    </w:p>
    <w:p w:rsidR="00C36B59" w:rsidRDefault="00C36B59" w:rsidP="001D5067">
      <w:pPr>
        <w:spacing w:after="0" w:line="360" w:lineRule="auto"/>
        <w:ind w:left="709" w:hanging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грамма предусматривает непрерывность и преемственн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ь обучения и воспитания (от 13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18 лет), сочетания разнообразных </w:t>
      </w: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форм деятельности,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ых и образовательных мероприятий, логическое использование традиционного и современного музыкального материала, инновационных и здоровье сберегающих технологий.</w:t>
      </w:r>
      <w:r w:rsidRPr="00970C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лектование проходит по возрастному признаку и уровню подготовленности учащихся</w:t>
      </w:r>
    </w:p>
    <w:p w:rsidR="00C36B59" w:rsidRDefault="00C36B59" w:rsidP="00E33976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овизна </w:t>
      </w:r>
    </w:p>
    <w:p w:rsidR="00C36B59" w:rsidRDefault="00C36B59" w:rsidP="00E33976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Особенность программы «Унисон» в том,  что она разработана для детей с 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яжелыми и множественными нарушениями в развитии (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МН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оторые сами не могут научиться красиво и грамотно петь. При этом они не только разного возраста,  но и имеют разные способности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а также разные образовательные потребности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36B59" w:rsidRPr="00BE31D5" w:rsidRDefault="00C36B59" w:rsidP="00E33976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В данных условиях программа «Унисон» - это механизм, который определяет условия обучения вокалу детей, методы работы педагога по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ированию и развитию вокальных умений и навыков. Новизна программы в первую очередь  в том, что в ней представлена структура индивидуального  педагогического воздействия на формирование певческих навыков, во вторую очередь – предусматривает дифференцированный подход к обучению, учет психофизических особенностей воспитанников. </w:t>
      </w:r>
    </w:p>
    <w:p w:rsidR="00C36B59" w:rsidRDefault="00C36B59" w:rsidP="00E33976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альность программы </w:t>
      </w:r>
    </w:p>
    <w:p w:rsidR="00C36B59" w:rsidRPr="00E33976" w:rsidRDefault="00C36B59" w:rsidP="001D5067">
      <w:pPr>
        <w:spacing w:after="0" w:line="360" w:lineRule="auto"/>
        <w:ind w:left="709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97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proofErr w:type="gramStart"/>
      <w:r w:rsidRPr="00E3397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 адаптированная дополнительная </w:t>
      </w:r>
      <w:proofErr w:type="spellStart"/>
      <w:r w:rsidRPr="00E33976">
        <w:rPr>
          <w:rFonts w:ascii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E3397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окального кружка «Унисон» </w:t>
      </w:r>
      <w:r w:rsidRPr="00E3397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правлена на формирование целостного отношения к музыке как виду искусства, на комплексное развитие личности и творческое самовыражение обучающихся </w:t>
      </w:r>
      <w:r w:rsidRPr="00E3397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а на основе программы  «Обучение глубоко умственно отсталых детей»,  разработанной НИИ дефектологии АПН (Москва, 1984 г) и дополнительной адаптированной общеобразовательной и </w:t>
      </w:r>
      <w:proofErr w:type="spellStart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й</w:t>
      </w:r>
      <w:proofErr w:type="spellEnd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социально – педагогической на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ности для детей сирот и детей</w:t>
      </w:r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вшихся без</w:t>
      </w:r>
      <w:proofErr w:type="gramEnd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ечения родителей, с ТМНР ГКУ ЦССВ «</w:t>
      </w:r>
      <w:proofErr w:type="spellStart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Сколковский</w:t>
      </w:r>
      <w:proofErr w:type="spellEnd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C36B59" w:rsidRDefault="00C36B59" w:rsidP="001D506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В процессе изучения вокала дети с ТМНР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 </w:t>
      </w:r>
    </w:p>
    <w:p w:rsidR="00C36B59" w:rsidRDefault="00C36B59" w:rsidP="001D506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амореализоватьс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творчестве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учиться голосом передават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нутреннее эмоциональное состояние, разработана программа дополнительного образования детей «Унисон», направленная на духовное развитие воспитанников.</w:t>
      </w:r>
    </w:p>
    <w:p w:rsidR="00C36B59" w:rsidRDefault="00C36B59" w:rsidP="001D506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4. </w:t>
      </w:r>
      <w:r w:rsidRPr="002C1DB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ая целесообразность программы.</w:t>
      </w:r>
    </w:p>
    <w:p w:rsidR="00C36B5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– оздоровитель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валида к сложным условиям и ситуациям. Для детей с речевой патологией пение является одним из факторов улучшения речи. Для детей всех возрастов занятия в вокальной студии «Унисон» - это источник раскрепощения, оптимистического настроения, уверенности в своих силах, соматической стабилизацией и гармонизацией личности. </w:t>
      </w:r>
    </w:p>
    <w:p w:rsidR="00C36B5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е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тность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, навыки следования дирижерским указаниям; слуховые навыки( навыки слухового контроля и самоконтроля за качеством своего вокального звучания). </w:t>
      </w:r>
    </w:p>
    <w:p w:rsidR="00C36B59" w:rsidRPr="002C1DB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Со временем пение становиться для ребенка эстетической ценностью, которая будет обогащать всю его дальнейшую жизнь.</w:t>
      </w:r>
    </w:p>
    <w:p w:rsidR="00C36B59" w:rsidRPr="00021747" w:rsidRDefault="00C36B59" w:rsidP="000217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02174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021747">
        <w:rPr>
          <w:rFonts w:ascii="Times New Roman" w:hAnsi="Times New Roman" w:cs="Times New Roman"/>
          <w:b/>
          <w:bCs/>
          <w:sz w:val="28"/>
          <w:szCs w:val="28"/>
        </w:rPr>
        <w:t>1.5. Нормативно-правовые документы.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ФЗ от 24.11.1995г. № 181-ФЗ «О Социальной защите инвалидов в Российской Федерации»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Федеральный закон от 03.05.2012 №46- ФЗ «О ратификации Конвенции о правах инвалидов».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Указ Президента РФ от 01.06.2012 № 761 "О Национальной стратегии действий в интересах детей на 2012 - 2017 годы".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Конвенцией о правах ребенка ООН;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«Федеральным законом об образовании в Российской Федерации» (29 декабря 2012 года N 273- ФЗ);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lastRenderedPageBreak/>
        <w:t>- Приказ Министерства образования и науки РФ от 29.08.2</w:t>
      </w:r>
      <w:r>
        <w:rPr>
          <w:color w:val="000000"/>
          <w:sz w:val="28"/>
          <w:szCs w:val="28"/>
        </w:rPr>
        <w:t>0</w:t>
      </w:r>
      <w:r w:rsidRPr="0084491C">
        <w:rPr>
          <w:color w:val="000000"/>
          <w:sz w:val="28"/>
          <w:szCs w:val="28"/>
        </w:rPr>
        <w:t>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84491C">
        <w:rPr>
          <w:color w:val="000000"/>
          <w:sz w:val="28"/>
          <w:szCs w:val="28"/>
        </w:rPr>
        <w:t>м-</w:t>
      </w:r>
      <w:proofErr w:type="gramEnd"/>
      <w:r w:rsidRPr="0084491C">
        <w:rPr>
          <w:color w:val="000000"/>
          <w:sz w:val="28"/>
          <w:szCs w:val="28"/>
        </w:rPr>
        <w:t xml:space="preserve"> образовательным программам дошкольного образования»;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 xml:space="preserve">- </w:t>
      </w:r>
      <w:proofErr w:type="spellStart"/>
      <w:r w:rsidRPr="0084491C">
        <w:rPr>
          <w:color w:val="000000"/>
          <w:sz w:val="28"/>
          <w:szCs w:val="28"/>
        </w:rPr>
        <w:t>СанПиН</w:t>
      </w:r>
      <w:proofErr w:type="spellEnd"/>
      <w:r w:rsidRPr="0084491C">
        <w:rPr>
          <w:color w:val="000000"/>
          <w:sz w:val="28"/>
          <w:szCs w:val="28"/>
        </w:rPr>
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 </w:t>
      </w:r>
    </w:p>
    <w:p w:rsidR="00C36B59" w:rsidRPr="0084491C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 xml:space="preserve"> - Приказом Министерства образования и науки Российской Федерации (</w:t>
      </w:r>
      <w:proofErr w:type="spellStart"/>
      <w:r w:rsidRPr="0084491C">
        <w:rPr>
          <w:color w:val="000000"/>
          <w:sz w:val="28"/>
          <w:szCs w:val="28"/>
        </w:rPr>
        <w:t>Минобрнауки</w:t>
      </w:r>
      <w:proofErr w:type="spellEnd"/>
      <w:r w:rsidRPr="0084491C">
        <w:rPr>
          <w:color w:val="000000"/>
          <w:sz w:val="28"/>
          <w:szCs w:val="28"/>
        </w:rPr>
        <w:t xml:space="preserve"> России) от 30 января 2013 г. № 57 «О разработке федерального государственного образовательного стандарта дошкольного образования»;</w:t>
      </w:r>
    </w:p>
    <w:p w:rsidR="00C36B59" w:rsidRPr="001C0BF6" w:rsidRDefault="00C36B59" w:rsidP="00E33976">
      <w:pPr>
        <w:pStyle w:val="a5"/>
        <w:shd w:val="clear" w:color="auto" w:fill="FFFFFF"/>
        <w:spacing w:after="0" w:line="360" w:lineRule="auto"/>
        <w:ind w:left="720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 xml:space="preserve">- </w:t>
      </w:r>
      <w:r w:rsidRPr="0084491C">
        <w:rPr>
          <w:sz w:val="28"/>
          <w:szCs w:val="28"/>
        </w:rPr>
        <w:t>«Федеральным законом об образовании в Российской Федерации» (29 декабря 2012 года N 273- ФЗ);</w:t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.6. Цель программы</w:t>
      </w:r>
    </w:p>
    <w:p w:rsidR="00C36B59" w:rsidRPr="00827F9C" w:rsidRDefault="00C36B59" w:rsidP="00631C9A">
      <w:pPr>
        <w:spacing w:after="0" w:line="360" w:lineRule="auto"/>
        <w:ind w:left="567" w:hanging="56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A5D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Целью данной программы является реализация общей цели массового музыкального образования и воспитания - формирование музыкальной культуры как неотъемлемой части духовной культуры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согласно "Концепции художественного образования в Российской Федерации"). </w:t>
      </w:r>
    </w:p>
    <w:p w:rsidR="00C36B59" w:rsidRDefault="00C36B59" w:rsidP="009B3D78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Pr="00EA5D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Default="00C36B59" w:rsidP="00AD2CD1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3D7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разовательные </w:t>
      </w:r>
    </w:p>
    <w:p w:rsidR="00C36B59" w:rsidRDefault="00C36B59" w:rsidP="00AD2CD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мирование навыков певческой установки, разностороннее развитие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кально-хорового слуха, накопление музыкально-хоровых представлений; 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вык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в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ения </w:t>
      </w:r>
      <w:proofErr w:type="spellStart"/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-капелла</w:t>
      </w:r>
      <w:proofErr w:type="spellEnd"/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ногоголосного пения;</w:t>
      </w:r>
    </w:p>
    <w:p w:rsidR="00C36B59" w:rsidRDefault="00C36B59" w:rsidP="00AD2CD1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льного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ансамблевого вокального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AD2CD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Pr="00827F9C" w:rsidRDefault="00C36B59" w:rsidP="00AD2CD1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сширение музыкального кругозора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36B59" w:rsidRPr="00AD2CD1" w:rsidRDefault="00C36B59" w:rsidP="00AD2CD1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2C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вивающие 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витие музыкальной памяти, координации деятельности голосового аппарата с основными свойствами певческого голоса: звонкость,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тность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мягкость;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ирование навыков певческой эмоциональности, выразительности, певческого дыхания, вокальной артикуляции, расширение диапазона голоса; </w:t>
      </w:r>
    </w:p>
    <w:p w:rsidR="00C36B59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репление здоровья обучаю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щихся путем примен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оровье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берегающих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ехнологий.</w:t>
      </w:r>
      <w:r w:rsidRPr="009B3D7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Pr="00827F9C" w:rsidRDefault="00C36B59" w:rsidP="00AD2C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витие творческой инициативы, коммуникативных способностей, элементов самоуправления; </w:t>
      </w:r>
    </w:p>
    <w:p w:rsidR="00C36B59" w:rsidRPr="00AD2CD1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2C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ные </w:t>
      </w:r>
    </w:p>
    <w:p w:rsidR="00C36B59" w:rsidRPr="00827F9C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ние чувств коллективизма, ответственности, дисциплинированности, потребность и готовность к эстетической деятельности;</w:t>
      </w:r>
    </w:p>
    <w:p w:rsidR="00C36B59" w:rsidRPr="00827F9C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спитание интереса и любви к национальной музыке, привитие художественного вкуса; </w:t>
      </w:r>
    </w:p>
    <w:p w:rsidR="00C36B59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офилактическая работа асоциального поведения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36B59" w:rsidRDefault="00C36B59" w:rsidP="00AD2CD1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зраст детей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 </w:t>
      </w:r>
      <w:r w:rsidRPr="0080187F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87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7F">
        <w:rPr>
          <w:rFonts w:ascii="Times New Roman" w:hAnsi="Times New Roman" w:cs="Times New Roman"/>
          <w:sz w:val="28"/>
          <w:szCs w:val="28"/>
        </w:rPr>
        <w:t>занимающихся по д</w:t>
      </w:r>
      <w:r>
        <w:rPr>
          <w:rFonts w:ascii="Times New Roman" w:hAnsi="Times New Roman" w:cs="Times New Roman"/>
          <w:sz w:val="28"/>
          <w:szCs w:val="28"/>
        </w:rPr>
        <w:t>анной программе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3</w:t>
      </w:r>
      <w:r w:rsidRPr="0080187F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Pr="0080187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Pr="0080187F">
        <w:rPr>
          <w:rFonts w:ascii="Times New Roman" w:hAnsi="Times New Roman" w:cs="Times New Roman"/>
          <w:b/>
          <w:bCs/>
          <w:sz w:val="28"/>
          <w:szCs w:val="28"/>
        </w:rPr>
        <w:t xml:space="preserve">. Сроки реализации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0187F">
        <w:rPr>
          <w:rFonts w:ascii="Times New Roman" w:hAnsi="Times New Roman" w:cs="Times New Roman"/>
          <w:sz w:val="28"/>
          <w:szCs w:val="28"/>
        </w:rPr>
        <w:t>Сроки реализации программы составляет один год</w:t>
      </w:r>
    </w:p>
    <w:p w:rsidR="00C36B59" w:rsidRDefault="00C36B59" w:rsidP="00E33976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631C9A" w:rsidP="00631C9A">
      <w:pPr>
        <w:spacing w:after="0" w:line="360" w:lineRule="auto"/>
        <w:ind w:left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  <w:r w:rsidR="00C36B59"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.</w:t>
      </w:r>
      <w:r w:rsidR="00C36B5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держательный раздел</w:t>
      </w:r>
      <w:r w:rsidR="00C36B59"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31C9A" w:rsidRPr="00610657" w:rsidRDefault="00631C9A" w:rsidP="00631C9A">
      <w:pPr>
        <w:spacing w:after="0" w:line="360" w:lineRule="auto"/>
        <w:ind w:left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1. Принципы программы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урс обучения вокальному пению опирается на следующие принципы: 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стематичность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емственность между вокальными группами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емократичность (занятия со всеми желающими музицировать независимо от условия развития музыкальных способностей) и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фференцированность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занятия с музыкально-одаренными детьми)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цип учета индивидуальных и возрастных особенностей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цип комплексного способа воздействия на личность ребенка (применение различных видов и форм музыкальной деятельности на вокальных занятиях);</w:t>
      </w:r>
    </w:p>
    <w:p w:rsidR="00C36B59" w:rsidRPr="00631C9A" w:rsidRDefault="00C36B59" w:rsidP="00631C9A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инцип связи исполнительской деятельности детей с окружающей жизнью с учетом применения новейших технологий и разработок в области музыкального воспитания. </w:t>
      </w:r>
    </w:p>
    <w:p w:rsidR="00C36B59" w:rsidRPr="00610657" w:rsidRDefault="00C36B59" w:rsidP="00E33976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2. Методы 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акже в основу данной программы положены многие аспекты (принципы и методы вокально-хоровой работы) ведущих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зыкантов-хоровиков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области детского хорового исполнительства: В. Попова, Г. Струве, Д.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городнова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П. Емельянова, Вл. Соколова и др.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работе предполагается использование </w:t>
      </w:r>
      <w:r w:rsidRPr="00B07E5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знообразных методов и приемов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ак традиционных (словесные, наглядные, практические ...), так и новаторских (разнообразные "модели" занятий, применение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ехнологий, мониторинг и диагностика способностей, цифровых компьютерных технологий, система нетрадиционных творческих заданий, тренинги, практикумы и т.д.).</w:t>
      </w:r>
      <w:proofErr w:type="gramEnd"/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дбор репертуара происходит с учетом следующих аспектов: 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удожественная ценность произведения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ное значение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растные и певческие возможности коллектива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разнообразие жанровой и музыкальной стилистики, связь с современными эстрадными направлениями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логика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ановки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нцертных выступлений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2.3. Форма организации занятий:</w:t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- групповая,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й: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065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>игра, репетиция, экскурсия, конкурс, турнир, праздник, представление, концерт и др.</w:t>
      </w:r>
      <w:proofErr w:type="gramEnd"/>
    </w:p>
    <w:p w:rsidR="00C36B59" w:rsidRPr="00610657" w:rsidRDefault="00C36B59" w:rsidP="00E33976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2.4. Особенности организации развивающей предмет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- пространственной среды.</w:t>
      </w:r>
    </w:p>
    <w:p w:rsidR="00C36B59" w:rsidRPr="00610657" w:rsidRDefault="00C36B59" w:rsidP="00E3397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 Функция педагога заключается в том, чтобы, используя предметно - развивающую среду и ее средства, помочь ребенку обнаружить в себе и развивать то, что присуще ребенку. Поэтому особое внимание   уделяется конструированию среды, в которой происходит  обучение и саморазвитие творческой активности воспитанника. Особую роль играет оформление актового зала, в котором занимаются воспитанники. Оно имеет сезонную и тематическую направленность. Яркие элементы  украшения поднимают настроение, вызывают дополнительную мотивацию к активному процессу обучения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2.5. Ожидаемый результат: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1. Умение оценивать и использовать полученные знания и умения в области </w:t>
      </w:r>
      <w:r>
        <w:rPr>
          <w:rFonts w:ascii="Times New Roman" w:hAnsi="Times New Roman" w:cs="Times New Roman"/>
          <w:sz w:val="28"/>
          <w:szCs w:val="28"/>
        </w:rPr>
        <w:t>вокального</w:t>
      </w:r>
      <w:r w:rsidRPr="00610657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2. Использование необходимых актерских навыков: свобод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3. Владение необходимыми навыками </w:t>
      </w:r>
      <w:r>
        <w:rPr>
          <w:rFonts w:ascii="Times New Roman" w:hAnsi="Times New Roman" w:cs="Times New Roman"/>
          <w:sz w:val="28"/>
          <w:szCs w:val="28"/>
        </w:rPr>
        <w:t xml:space="preserve">вокальной </w:t>
      </w:r>
      <w:r w:rsidRPr="00610657">
        <w:rPr>
          <w:rFonts w:ascii="Times New Roman" w:hAnsi="Times New Roman" w:cs="Times New Roman"/>
          <w:sz w:val="28"/>
          <w:szCs w:val="28"/>
        </w:rPr>
        <w:t>вырази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тельности 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lastRenderedPageBreak/>
        <w:t>4. Использование практических навыков при работе над внешним обликом героя - подбор грима, костюмов, прически.</w:t>
      </w:r>
    </w:p>
    <w:p w:rsidR="00C36B59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5. Повышение интереса к изучению материала, связанного с искусством </w:t>
      </w:r>
      <w:r>
        <w:rPr>
          <w:rFonts w:ascii="Times New Roman" w:hAnsi="Times New Roman" w:cs="Times New Roman"/>
          <w:sz w:val="28"/>
          <w:szCs w:val="28"/>
        </w:rPr>
        <w:t>пения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0657">
        <w:rPr>
          <w:rFonts w:ascii="Times New Roman" w:hAnsi="Times New Roman" w:cs="Times New Roman"/>
          <w:sz w:val="28"/>
          <w:szCs w:val="28"/>
        </w:rPr>
        <w:t xml:space="preserve"> Активное проявление своих индивидуальных способно</w:t>
      </w:r>
      <w:r w:rsidRPr="00610657">
        <w:rPr>
          <w:rFonts w:ascii="Times New Roman" w:hAnsi="Times New Roman" w:cs="Times New Roman"/>
          <w:sz w:val="28"/>
          <w:szCs w:val="28"/>
        </w:rPr>
        <w:softHyphen/>
        <w:t xml:space="preserve">стей в работе над </w:t>
      </w:r>
      <w:r>
        <w:rPr>
          <w:rFonts w:ascii="Times New Roman" w:hAnsi="Times New Roman" w:cs="Times New Roman"/>
          <w:sz w:val="28"/>
          <w:szCs w:val="28"/>
        </w:rPr>
        <w:t>образом в песне</w:t>
      </w:r>
      <w:r w:rsidRPr="00610657">
        <w:rPr>
          <w:rFonts w:ascii="Times New Roman" w:hAnsi="Times New Roman" w:cs="Times New Roman"/>
          <w:sz w:val="28"/>
          <w:szCs w:val="28"/>
        </w:rPr>
        <w:t>.</w:t>
      </w:r>
    </w:p>
    <w:p w:rsidR="00C36B59" w:rsidRPr="00610657" w:rsidRDefault="00C36B59" w:rsidP="00631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Предполагаемые навыки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пы мышц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чинать и заканчивать пение по жесту педагога</w:t>
      </w:r>
      <w:r w:rsidRPr="00610657">
        <w:rPr>
          <w:rFonts w:ascii="Times New Roman" w:hAnsi="Times New Roman" w:cs="Times New Roman"/>
          <w:sz w:val="28"/>
          <w:szCs w:val="28"/>
        </w:rPr>
        <w:t>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Уметь коллективно и индивидуально передавать заданный </w:t>
      </w:r>
      <w:r>
        <w:rPr>
          <w:rFonts w:ascii="Times New Roman" w:hAnsi="Times New Roman" w:cs="Times New Roman"/>
          <w:sz w:val="28"/>
          <w:szCs w:val="28"/>
        </w:rPr>
        <w:t>темп в музыке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На сцене выполнять свободно и естественно простейшие физические действия. 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менять по заданию педагога высоту и силу звучания голоса.</w:t>
      </w:r>
    </w:p>
    <w:p w:rsidR="00C36B59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2.6. Форма контроля.</w:t>
      </w:r>
    </w:p>
    <w:p w:rsidR="00C36B59" w:rsidRPr="00610657" w:rsidRDefault="00C36B59" w:rsidP="00E3397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657">
        <w:rPr>
          <w:rFonts w:ascii="Times New Roman" w:hAnsi="Times New Roman" w:cs="Times New Roman"/>
          <w:sz w:val="28"/>
          <w:szCs w:val="28"/>
        </w:rPr>
        <w:t xml:space="preserve"> Проведение различных мероприятий в Центре, где участвуют воспитанники кружка, участие в конкурсах, праздниках в других организациях.</w:t>
      </w:r>
    </w:p>
    <w:p w:rsidR="00C36B59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Режим занятий </w:t>
      </w:r>
    </w:p>
    <w:p w:rsidR="00C36B59" w:rsidRPr="008D5626" w:rsidRDefault="00C36B59" w:rsidP="00E3397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нятия проводятся 2 раза в неделю по 60 минут.</w:t>
      </w:r>
    </w:p>
    <w:p w:rsidR="00C36B59" w:rsidRPr="00610657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Общие мероприятия Центра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Style w:val="22"/>
          <w:sz w:val="28"/>
          <w:szCs w:val="28"/>
        </w:rPr>
        <w:t xml:space="preserve">           </w:t>
      </w:r>
      <w:r w:rsidRPr="00610657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 умения участвовать в различных видах творческой деятельности (пении, танцах, музыкальных играх, игре на инструментах, театрализованной деятельности и т.п.), поэтому </w:t>
      </w:r>
      <w:proofErr w:type="gramStart"/>
      <w:r w:rsidRPr="00610657">
        <w:rPr>
          <w:rFonts w:ascii="Times New Roman" w:hAnsi="Times New Roman" w:cs="Times New Roman"/>
          <w:sz w:val="28"/>
          <w:szCs w:val="28"/>
        </w:rPr>
        <w:t>в проходит</w:t>
      </w:r>
      <w:proofErr w:type="gramEnd"/>
      <w:r w:rsidRPr="00610657">
        <w:rPr>
          <w:rFonts w:ascii="Times New Roman" w:hAnsi="Times New Roman" w:cs="Times New Roman"/>
          <w:sz w:val="28"/>
          <w:szCs w:val="28"/>
        </w:rPr>
        <w:t xml:space="preserve"> большое количество различных мероприятий с детьми. Они проходят с участием одной группы детей, нескольких групп и всех групп. Все события, праздники, мероприятия разработаны в соответствии с психофизиологическими особенностями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МН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 xml:space="preserve"> и каждый ребёнок принимает посильное участие в них. Педагоги ЦССВ активно привлекают родителей к участию и подготовке праздников, мероприятий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lastRenderedPageBreak/>
        <w:t>Для организации мероприятий, событий и праздников используется тематическое планирование, соблюдается принцип сезонности.</w:t>
      </w:r>
    </w:p>
    <w:p w:rsidR="00C36B59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Праздники могут быть личными (день рождения ребёнка, и др.), общими </w:t>
      </w:r>
    </w:p>
    <w:p w:rsidR="00C36B59" w:rsidRPr="00610657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( «Новый год «Осень к нам пришла» и др.)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Особенностью мероприятий и праздников для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>, по сравнению со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Праздники занимают особое место в системе развития эмоционально-волевой сферы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. Они соединяют в себе различные виды искусства в целях наиболее эмоционального воздействия и эффективного решения коррекционно-воспитательных задач. Педагоги внимательно подходят к составлению сценариев, тщательному отбору материалов, учитывая возрастные и психофизические особенности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. Традиционные события, праздники, развлечения, мероприятия являются своеобразным итогом определённого периода коррекционно-воспитательной работы с детьми, показателем уровня </w:t>
      </w:r>
      <w:proofErr w:type="spellStart"/>
      <w:r w:rsidRPr="0061065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0657">
        <w:rPr>
          <w:rFonts w:ascii="Times New Roman" w:hAnsi="Times New Roman" w:cs="Times New Roman"/>
          <w:sz w:val="28"/>
          <w:szCs w:val="28"/>
        </w:rPr>
        <w:t xml:space="preserve">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</w:t>
      </w:r>
    </w:p>
    <w:p w:rsidR="00C36B59" w:rsidRPr="00610657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Общие мероприятия для детей, проводимые в  ГКУ ЦССВ «</w:t>
      </w:r>
      <w:proofErr w:type="spellStart"/>
      <w:r w:rsidRPr="00610657">
        <w:rPr>
          <w:rFonts w:ascii="Times New Roman" w:hAnsi="Times New Roman" w:cs="Times New Roman"/>
          <w:b/>
          <w:bCs/>
          <w:sz w:val="28"/>
          <w:szCs w:val="28"/>
        </w:rPr>
        <w:t>Сколковский</w:t>
      </w:r>
      <w:proofErr w:type="spellEnd"/>
      <w:r w:rsidRPr="00610657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C36B59" w:rsidRPr="00610657" w:rsidRDefault="00C36B59" w:rsidP="00E33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657">
        <w:rPr>
          <w:rFonts w:ascii="Times New Roman" w:hAnsi="Times New Roman" w:cs="Times New Roman"/>
          <w:sz w:val="28"/>
          <w:szCs w:val="28"/>
        </w:rPr>
        <w:t>День знаний; День города; День старшего поколения; День международного единства; День особого ребенка; Новый год; Рождество; Масленица; День защитника Отечества; Международный женский день; Праздник Весны; День Победы; День защиты детей; День Аиста; День открытых дверей.</w:t>
      </w:r>
      <w:proofErr w:type="gramEnd"/>
    </w:p>
    <w:p w:rsidR="00C36B59" w:rsidRPr="00610657" w:rsidRDefault="00C36B59" w:rsidP="00E33976">
      <w:pPr>
        <w:pStyle w:val="ae"/>
        <w:spacing w:line="360" w:lineRule="auto"/>
        <w:rPr>
          <w:rStyle w:val="22"/>
          <w:sz w:val="28"/>
          <w:szCs w:val="28"/>
        </w:rPr>
      </w:pPr>
    </w:p>
    <w:p w:rsidR="00C36B59" w:rsidRPr="008D5626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 Организационный раздел программы</w:t>
      </w:r>
    </w:p>
    <w:p w:rsidR="00C36B59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1. Учебный план</w:t>
      </w:r>
    </w:p>
    <w:p w:rsidR="00631C9A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376"/>
        <w:gridCol w:w="3376"/>
      </w:tblGrid>
      <w:tr w:rsidR="00BC7407" w:rsidRPr="00BC7407" w:rsidTr="00BC7407">
        <w:tc>
          <w:tcPr>
            <w:tcW w:w="3364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Форма занятий, кружок</w:t>
            </w:r>
          </w:p>
        </w:tc>
        <w:tc>
          <w:tcPr>
            <w:tcW w:w="3376" w:type="dxa"/>
          </w:tcPr>
          <w:p w:rsidR="00631C9A" w:rsidRPr="00BC7407" w:rsidRDefault="00631C9A" w:rsidP="0063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BC7407" w:rsidRPr="00BC7407" w:rsidTr="00BC7407">
        <w:tc>
          <w:tcPr>
            <w:tcW w:w="3364" w:type="dxa"/>
          </w:tcPr>
          <w:p w:rsidR="00631C9A" w:rsidRPr="00BC7407" w:rsidRDefault="00631C9A" w:rsidP="0063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31C9A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8D5626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2.Календарн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- учебный график</w:t>
      </w:r>
    </w:p>
    <w:tbl>
      <w:tblPr>
        <w:tblW w:w="143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26"/>
        <w:gridCol w:w="1276"/>
        <w:gridCol w:w="851"/>
        <w:gridCol w:w="3827"/>
        <w:gridCol w:w="1134"/>
        <w:gridCol w:w="2126"/>
        <w:gridCol w:w="3402"/>
      </w:tblGrid>
      <w:tr w:rsidR="00C36B59" w:rsidRPr="004F5B4F" w:rsidTr="008A19EC">
        <w:trPr>
          <w:gridAfter w:val="1"/>
          <w:wAfter w:w="3402" w:type="dxa"/>
        </w:trPr>
        <w:tc>
          <w:tcPr>
            <w:tcW w:w="675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0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27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851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827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134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1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C36B59" w:rsidRPr="008539FE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7618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851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C36B59" w:rsidRDefault="00C36B59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  <w:p w:rsidR="00C36B59" w:rsidRDefault="00C36B59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6B59" w:rsidRPr="008A19EC" w:rsidRDefault="00C36B59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extDirection w:val="btLr"/>
          </w:tcPr>
          <w:p w:rsidR="00C36B59" w:rsidRDefault="00C36B59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</w:t>
            </w:r>
            <w:proofErr w:type="spellEnd"/>
          </w:p>
          <w:p w:rsidR="00C36B59" w:rsidRPr="008A19EC" w:rsidRDefault="00C36B59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зал</w:t>
            </w:r>
          </w:p>
        </w:tc>
        <w:tc>
          <w:tcPr>
            <w:tcW w:w="21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6B59" w:rsidRPr="008539FE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7618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ябр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дискуссия,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е</w:t>
            </w: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вокально-хоровыми навыками, постановка голоса </w:t>
            </w:r>
          </w:p>
          <w:p w:rsidR="00C36B59" w:rsidRDefault="00C36B59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6B59" w:rsidRPr="008A19EC" w:rsidRDefault="00C36B59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ко Дню города</w:t>
            </w:r>
          </w:p>
        </w:tc>
      </w:tr>
      <w:tr w:rsidR="00C36B59" w:rsidRPr="002A0AFB" w:rsidTr="007E5EE3">
        <w:trPr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тябрь-ноябр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пражнения,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занятие</w:t>
            </w: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–игра 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36B59" w:rsidRPr="008A19EC" w:rsidRDefault="00C36B59" w:rsidP="007E5E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Работа с учебно-тренировочным материалом</w:t>
            </w: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дне старшего поколения и празднике осени</w:t>
            </w:r>
          </w:p>
        </w:tc>
        <w:tc>
          <w:tcPr>
            <w:tcW w:w="3402" w:type="dxa"/>
          </w:tcPr>
          <w:p w:rsidR="00C36B59" w:rsidRPr="00326ECD" w:rsidRDefault="00C36B59" w:rsidP="008A19EC">
            <w:pPr>
              <w:snapToGrid w:val="0"/>
              <w:spacing w:after="0" w:line="360" w:lineRule="auto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C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326EC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26ECD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епетиции; разучивание слов, мелодий, 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36B59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музыкальными произведениями </w:t>
            </w:r>
          </w:p>
          <w:p w:rsidR="00C36B59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Pr="008A19EC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астие в праздниках: День особого ребенка, Новый год, Рождество, Масленица, День Защитника отечеств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нятие-игра,  беседа, репетиция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Сольное пение, работа в ансамблях</w:t>
            </w:r>
          </w:p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2A0AFB" w:rsidRDefault="00631C9A" w:rsidP="007E5EE3">
            <w:pPr>
              <w:spacing w:line="240" w:lineRule="auto"/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8 Март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а, дискуссия о русских</w:t>
            </w:r>
            <w:r>
              <w:rPr>
                <w:rStyle w:val="a6"/>
                <w:i w:val="0"/>
                <w:iCs w:val="0"/>
                <w:sz w:val="24"/>
                <w:szCs w:val="24"/>
              </w:rPr>
              <w:t xml:space="preserve"> </w:t>
            </w:r>
            <w:r w:rsidRPr="007E5EE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мпозиторах</w:t>
            </w:r>
          </w:p>
        </w:tc>
        <w:tc>
          <w:tcPr>
            <w:tcW w:w="851" w:type="dxa"/>
          </w:tcPr>
          <w:p w:rsidR="00C36B59" w:rsidRPr="007E5EE3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Музыкально-образовательные беседы, слушание музыки</w:t>
            </w:r>
          </w:p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Pr="007E5EE3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2A0AFB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4961A8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кторин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2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extDirection w:val="btLr"/>
          </w:tcPr>
          <w:p w:rsidR="00C36B59" w:rsidRPr="004961A8" w:rsidRDefault="00C36B59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ы о дружбе, взаимопонимании, поддержке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патриотическом воспитании</w:t>
            </w:r>
          </w:p>
        </w:tc>
        <w:tc>
          <w:tcPr>
            <w:tcW w:w="851" w:type="dxa"/>
          </w:tcPr>
          <w:p w:rsidR="00C36B59" w:rsidRPr="004961A8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8">
              <w:rPr>
                <w:rFonts w:ascii="Times New Roman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Pr="004961A8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4961A8" w:rsidRDefault="00C36B59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4961A8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упления на празднике весны и День Победы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C36B59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extDirection w:val="btLr"/>
          </w:tcPr>
          <w:p w:rsidR="00C36B59" w:rsidRPr="00021747" w:rsidRDefault="00C36B59" w:rsidP="00F51D05">
            <w:pPr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2174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extDirection w:val="btLr"/>
          </w:tcPr>
          <w:p w:rsidR="00C36B59" w:rsidRPr="00021747" w:rsidRDefault="00C36B59" w:rsidP="00F51D05">
            <w:pPr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2174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C36B59" w:rsidRPr="007E5EE3" w:rsidRDefault="00C36B59" w:rsidP="00F51D05">
            <w:pPr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6B59" w:rsidRDefault="00C36B59" w:rsidP="00F5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C36B59" w:rsidRDefault="00C36B59" w:rsidP="00F5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F51D05">
            <w:pPr>
              <w:rPr>
                <w:rStyle w:val="a6"/>
                <w:i w:val="0"/>
                <w:iCs w:val="0"/>
                <w:sz w:val="24"/>
                <w:szCs w:val="24"/>
              </w:rPr>
            </w:pPr>
          </w:p>
          <w:p w:rsidR="00C36B59" w:rsidRPr="007E5EE3" w:rsidRDefault="00C36B59" w:rsidP="00F51D05">
            <w:pPr>
              <w:rPr>
                <w:rStyle w:val="a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2A0AFB" w:rsidRDefault="00C36B59" w:rsidP="00F51D05">
            <w:pPr>
              <w:ind w:left="113" w:right="113"/>
              <w:rPr>
                <w:rStyle w:val="a6"/>
                <w:i w:val="0"/>
                <w:iCs w:val="0"/>
              </w:rPr>
            </w:pPr>
            <w:r w:rsidRPr="004961A8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A47618" w:rsidRDefault="00C36B59" w:rsidP="00F51D05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4761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упление на празднике ко Дню защиты детей</w:t>
            </w:r>
          </w:p>
        </w:tc>
      </w:tr>
    </w:tbl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8D5626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3. Список литературы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лиев Ю. Б. "Настольная книга школьного учителя - музыканта". "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ладос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, 2000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ндина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., Попов В. "Школа хорового пения", "Музыка", 1981 г. 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мельянов В. "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онопедический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етод обучения пению", 1988 г.</w:t>
      </w:r>
    </w:p>
    <w:p w:rsidR="00C36B59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набени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. "Методика обучения сольному п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ению". М. "Просвещение", </w:t>
      </w:r>
    </w:p>
    <w:p w:rsidR="00C36B59" w:rsidRPr="00827F9C" w:rsidRDefault="00C36B59" w:rsidP="00205D1B">
      <w:pPr>
        <w:spacing w:after="0" w:line="360" w:lineRule="auto"/>
        <w:ind w:left="13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87 г</w:t>
      </w:r>
    </w:p>
    <w:p w:rsidR="00C36B59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городнов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. "Музыкально-певческое воспитание детей". К. "Украина", </w:t>
      </w:r>
    </w:p>
    <w:p w:rsidR="00C36B59" w:rsidRPr="00827F9C" w:rsidRDefault="00C36B59" w:rsidP="00205D1B">
      <w:pPr>
        <w:spacing w:after="0" w:line="360" w:lineRule="auto"/>
        <w:ind w:left="13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89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уве Г. "Школьный хор". М. "Просвещение", 1985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дина Е. "Первые уроки музыки и творчества", М. "Аквариум", 1999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ериодические издания (журналы): 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Музыка в школе"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Искусство в школе"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Музыкальная палитра" 1986-2012 г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36B59" w:rsidRPr="00827F9C" w:rsidSect="00021747">
      <w:footerReference w:type="default" r:id="rId8"/>
      <w:pgSz w:w="11906" w:h="16838"/>
      <w:pgMar w:top="899" w:right="926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07" w:rsidRDefault="00BC7407">
      <w:r>
        <w:separator/>
      </w:r>
    </w:p>
  </w:endnote>
  <w:endnote w:type="continuationSeparator" w:id="0">
    <w:p w:rsidR="00BC7407" w:rsidRDefault="00BC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59" w:rsidRDefault="00A15656" w:rsidP="00732D94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6B5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31C9A">
      <w:rPr>
        <w:rStyle w:val="af1"/>
        <w:noProof/>
      </w:rPr>
      <w:t>12</w:t>
    </w:r>
    <w:r>
      <w:rPr>
        <w:rStyle w:val="af1"/>
      </w:rPr>
      <w:fldChar w:fldCharType="end"/>
    </w:r>
  </w:p>
  <w:p w:rsidR="00C36B59" w:rsidRDefault="00C36B59" w:rsidP="008D562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07" w:rsidRDefault="00BC7407">
      <w:r>
        <w:separator/>
      </w:r>
    </w:p>
  </w:footnote>
  <w:footnote w:type="continuationSeparator" w:id="0">
    <w:p w:rsidR="00BC7407" w:rsidRDefault="00BC7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</w:lvl>
  </w:abstractNum>
  <w:abstractNum w:abstractNumId="1">
    <w:nsid w:val="089C694E"/>
    <w:multiLevelType w:val="multilevel"/>
    <w:tmpl w:val="61D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A47F46"/>
    <w:multiLevelType w:val="multilevel"/>
    <w:tmpl w:val="DFB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7D7EF0"/>
    <w:multiLevelType w:val="hybridMultilevel"/>
    <w:tmpl w:val="3ED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F31FF"/>
    <w:multiLevelType w:val="multilevel"/>
    <w:tmpl w:val="2E62BE7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5">
    <w:nsid w:val="11C43579"/>
    <w:multiLevelType w:val="multilevel"/>
    <w:tmpl w:val="361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2CF14BD"/>
    <w:multiLevelType w:val="multilevel"/>
    <w:tmpl w:val="98F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3867C89"/>
    <w:multiLevelType w:val="multilevel"/>
    <w:tmpl w:val="D8D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C5F64AD"/>
    <w:multiLevelType w:val="hybridMultilevel"/>
    <w:tmpl w:val="FF1A0EF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9">
    <w:nsid w:val="32C86DEA"/>
    <w:multiLevelType w:val="multilevel"/>
    <w:tmpl w:val="D4C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A5B6307"/>
    <w:multiLevelType w:val="multilevel"/>
    <w:tmpl w:val="8D0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C3F0127"/>
    <w:multiLevelType w:val="multilevel"/>
    <w:tmpl w:val="DDF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24E777D"/>
    <w:multiLevelType w:val="multilevel"/>
    <w:tmpl w:val="B08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2D5274A"/>
    <w:multiLevelType w:val="multilevel"/>
    <w:tmpl w:val="EF8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63479A1"/>
    <w:multiLevelType w:val="multilevel"/>
    <w:tmpl w:val="F254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>
    <w:nsid w:val="4B960857"/>
    <w:multiLevelType w:val="hybridMultilevel"/>
    <w:tmpl w:val="A01E134A"/>
    <w:lvl w:ilvl="0" w:tplc="F402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550145"/>
    <w:multiLevelType w:val="hybridMultilevel"/>
    <w:tmpl w:val="225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ED280C"/>
    <w:multiLevelType w:val="multilevel"/>
    <w:tmpl w:val="4310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D0615"/>
    <w:multiLevelType w:val="multilevel"/>
    <w:tmpl w:val="D4AC5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586606B3"/>
    <w:multiLevelType w:val="multilevel"/>
    <w:tmpl w:val="6C66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86C32"/>
    <w:multiLevelType w:val="multilevel"/>
    <w:tmpl w:val="2BDC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bCs/>
      </w:rPr>
    </w:lvl>
  </w:abstractNum>
  <w:abstractNum w:abstractNumId="21">
    <w:nsid w:val="6A046428"/>
    <w:multiLevelType w:val="multilevel"/>
    <w:tmpl w:val="26B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F2110CA"/>
    <w:multiLevelType w:val="hybridMultilevel"/>
    <w:tmpl w:val="90B4B93A"/>
    <w:lvl w:ilvl="0" w:tplc="4E90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20DD0"/>
    <w:multiLevelType w:val="multilevel"/>
    <w:tmpl w:val="1B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9"/>
  </w:num>
  <w:num w:numId="14">
    <w:abstractNumId w:val="17"/>
  </w:num>
  <w:num w:numId="15">
    <w:abstractNumId w:val="0"/>
  </w:num>
  <w:num w:numId="16">
    <w:abstractNumId w:val="18"/>
  </w:num>
  <w:num w:numId="17">
    <w:abstractNumId w:val="3"/>
  </w:num>
  <w:num w:numId="18">
    <w:abstractNumId w:val="4"/>
  </w:num>
  <w:num w:numId="19">
    <w:abstractNumId w:val="20"/>
  </w:num>
  <w:num w:numId="20">
    <w:abstractNumId w:val="22"/>
  </w:num>
  <w:num w:numId="21">
    <w:abstractNumId w:val="14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3BD"/>
    <w:rsid w:val="0000219A"/>
    <w:rsid w:val="000038B6"/>
    <w:rsid w:val="00020B7A"/>
    <w:rsid w:val="00021747"/>
    <w:rsid w:val="00037EC5"/>
    <w:rsid w:val="000B4D53"/>
    <w:rsid w:val="000C3E41"/>
    <w:rsid w:val="000F698A"/>
    <w:rsid w:val="00141A1C"/>
    <w:rsid w:val="0016202A"/>
    <w:rsid w:val="001A32CE"/>
    <w:rsid w:val="001C0BF6"/>
    <w:rsid w:val="001D5067"/>
    <w:rsid w:val="00205B8A"/>
    <w:rsid w:val="00205D1B"/>
    <w:rsid w:val="0021070B"/>
    <w:rsid w:val="00220AA2"/>
    <w:rsid w:val="00273109"/>
    <w:rsid w:val="002A0AFB"/>
    <w:rsid w:val="002C1DB9"/>
    <w:rsid w:val="002C497D"/>
    <w:rsid w:val="003056C2"/>
    <w:rsid w:val="00307E62"/>
    <w:rsid w:val="00322B7A"/>
    <w:rsid w:val="00326ECD"/>
    <w:rsid w:val="00375424"/>
    <w:rsid w:val="003B2F75"/>
    <w:rsid w:val="004558F6"/>
    <w:rsid w:val="00471F9B"/>
    <w:rsid w:val="004729E4"/>
    <w:rsid w:val="004961A8"/>
    <w:rsid w:val="004A647F"/>
    <w:rsid w:val="004F5B4F"/>
    <w:rsid w:val="00503755"/>
    <w:rsid w:val="00557D8F"/>
    <w:rsid w:val="005978DD"/>
    <w:rsid w:val="00610657"/>
    <w:rsid w:val="00631C9A"/>
    <w:rsid w:val="00636C17"/>
    <w:rsid w:val="006665DE"/>
    <w:rsid w:val="006C2960"/>
    <w:rsid w:val="00732D94"/>
    <w:rsid w:val="00797AE5"/>
    <w:rsid w:val="007D1778"/>
    <w:rsid w:val="007D293E"/>
    <w:rsid w:val="007E5EE3"/>
    <w:rsid w:val="0080187F"/>
    <w:rsid w:val="00827F9C"/>
    <w:rsid w:val="0084491C"/>
    <w:rsid w:val="008539FE"/>
    <w:rsid w:val="0086179A"/>
    <w:rsid w:val="00893D05"/>
    <w:rsid w:val="008A19EC"/>
    <w:rsid w:val="008D5626"/>
    <w:rsid w:val="008E709B"/>
    <w:rsid w:val="00970CDD"/>
    <w:rsid w:val="009A0E49"/>
    <w:rsid w:val="009B3D78"/>
    <w:rsid w:val="009D427C"/>
    <w:rsid w:val="009D74A6"/>
    <w:rsid w:val="009F10D5"/>
    <w:rsid w:val="009F44C7"/>
    <w:rsid w:val="00A15656"/>
    <w:rsid w:val="00A47618"/>
    <w:rsid w:val="00A772DC"/>
    <w:rsid w:val="00AC18C8"/>
    <w:rsid w:val="00AD2CD1"/>
    <w:rsid w:val="00B06A81"/>
    <w:rsid w:val="00B07E59"/>
    <w:rsid w:val="00B10440"/>
    <w:rsid w:val="00B21B7D"/>
    <w:rsid w:val="00B22880"/>
    <w:rsid w:val="00B61AFA"/>
    <w:rsid w:val="00B72E47"/>
    <w:rsid w:val="00B80E90"/>
    <w:rsid w:val="00B96654"/>
    <w:rsid w:val="00BB0ADC"/>
    <w:rsid w:val="00BC7407"/>
    <w:rsid w:val="00BE31D5"/>
    <w:rsid w:val="00BE636A"/>
    <w:rsid w:val="00C36B59"/>
    <w:rsid w:val="00C8752D"/>
    <w:rsid w:val="00C92D55"/>
    <w:rsid w:val="00CD4B3A"/>
    <w:rsid w:val="00D57C4E"/>
    <w:rsid w:val="00D80672"/>
    <w:rsid w:val="00E11E46"/>
    <w:rsid w:val="00E33976"/>
    <w:rsid w:val="00E743BD"/>
    <w:rsid w:val="00E7768C"/>
    <w:rsid w:val="00E91A72"/>
    <w:rsid w:val="00E928D6"/>
    <w:rsid w:val="00EA5DDD"/>
    <w:rsid w:val="00F50795"/>
    <w:rsid w:val="00F51D05"/>
    <w:rsid w:val="00FA73AB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743BD"/>
    <w:pPr>
      <w:spacing w:before="270" w:after="135" w:line="240" w:lineRule="auto"/>
      <w:outlineLvl w:val="0"/>
    </w:pPr>
    <w:rPr>
      <w:rFonts w:ascii="inherit" w:eastAsia="Times New Roman" w:hAnsi="inherit" w:cs="inherit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43B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43BD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43BD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3BD"/>
    <w:rPr>
      <w:rFonts w:ascii="inherit" w:hAnsi="inherit" w:cs="inherit"/>
      <w:kern w:val="36"/>
      <w:sz w:val="50"/>
      <w:szCs w:val="5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43B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43B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43BD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743BD"/>
    <w:rPr>
      <w:color w:val="auto"/>
      <w:u w:val="none"/>
      <w:effect w:val="none"/>
      <w:shd w:val="clear" w:color="auto" w:fill="auto"/>
    </w:rPr>
  </w:style>
  <w:style w:type="character" w:styleId="a4">
    <w:name w:val="Strong"/>
    <w:basedOn w:val="a0"/>
    <w:uiPriority w:val="99"/>
    <w:qFormat/>
    <w:rsid w:val="00E743BD"/>
    <w:rPr>
      <w:b/>
      <w:bCs/>
    </w:rPr>
  </w:style>
  <w:style w:type="paragraph" w:styleId="a5">
    <w:name w:val="Normal (Web)"/>
    <w:basedOn w:val="a"/>
    <w:uiPriority w:val="99"/>
    <w:semiHidden/>
    <w:rsid w:val="00E743BD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743BD"/>
    <w:rPr>
      <w:i/>
      <w:iCs/>
    </w:rPr>
  </w:style>
  <w:style w:type="paragraph" w:styleId="a7">
    <w:name w:val="Balloon Text"/>
    <w:basedOn w:val="a"/>
    <w:link w:val="a8"/>
    <w:uiPriority w:val="99"/>
    <w:semiHidden/>
    <w:rsid w:val="00E7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743B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E743BD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Title"/>
    <w:basedOn w:val="a"/>
    <w:link w:val="aa"/>
    <w:uiPriority w:val="99"/>
    <w:qFormat/>
    <w:locked/>
    <w:rsid w:val="00B72E47"/>
    <w:pPr>
      <w:spacing w:after="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72E47"/>
    <w:rPr>
      <w:rFonts w:eastAsia="Arial Unicode MS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B72E47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72E47"/>
    <w:rPr>
      <w:rFonts w:eastAsia="Arial Unicode MS"/>
      <w:b/>
      <w:bCs/>
      <w:sz w:val="36"/>
      <w:szCs w:val="36"/>
      <w:lang w:val="ru-RU" w:eastAsia="ru-RU"/>
    </w:rPr>
  </w:style>
  <w:style w:type="paragraph" w:styleId="ad">
    <w:name w:val="List"/>
    <w:basedOn w:val="a"/>
    <w:uiPriority w:val="99"/>
    <w:rsid w:val="00B72E47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1065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10">
    <w:name w:val="c10"/>
    <w:basedOn w:val="a0"/>
    <w:uiPriority w:val="99"/>
    <w:rsid w:val="00610657"/>
  </w:style>
  <w:style w:type="character" w:customStyle="1" w:styleId="22">
    <w:name w:val="Основной текст (2)"/>
    <w:basedOn w:val="a0"/>
    <w:uiPriority w:val="99"/>
    <w:rsid w:val="0061065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">
    <w:name w:val="footer"/>
    <w:basedOn w:val="a"/>
    <w:link w:val="af0"/>
    <w:uiPriority w:val="99"/>
    <w:rsid w:val="008D56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A32CE"/>
    <w:rPr>
      <w:lang w:eastAsia="en-US"/>
    </w:rPr>
  </w:style>
  <w:style w:type="character" w:styleId="af1">
    <w:name w:val="page number"/>
    <w:basedOn w:val="a0"/>
    <w:uiPriority w:val="99"/>
    <w:rsid w:val="008D5626"/>
  </w:style>
  <w:style w:type="table" w:styleId="af2">
    <w:name w:val="Table Grid"/>
    <w:basedOn w:val="a1"/>
    <w:locked/>
    <w:rsid w:val="0063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F95F-140D-4362-A379-C4600E6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МАК</cp:lastModifiedBy>
  <cp:revision>28</cp:revision>
  <cp:lastPrinted>2017-09-26T07:32:00Z</cp:lastPrinted>
  <dcterms:created xsi:type="dcterms:W3CDTF">2016-09-29T15:35:00Z</dcterms:created>
  <dcterms:modified xsi:type="dcterms:W3CDTF">2018-04-16T09:07:00Z</dcterms:modified>
</cp:coreProperties>
</file>